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77" w:rsidRPr="005C26E3" w:rsidRDefault="00501877" w:rsidP="00D1349E">
      <w:pPr>
        <w:pStyle w:val="1"/>
        <w:spacing w:before="0" w:after="0"/>
        <w:ind w:left="9072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5C26E3">
        <w:rPr>
          <w:rFonts w:ascii="Times New Roman" w:hAnsi="Times New Roman"/>
          <w:b w:val="0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b w:val="0"/>
          <w:sz w:val="28"/>
          <w:szCs w:val="28"/>
          <w:lang w:val="ru-RU"/>
        </w:rPr>
        <w:t>2</w:t>
      </w:r>
    </w:p>
    <w:p w:rsidR="00501877" w:rsidRDefault="00501877" w:rsidP="00D1349E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5C26E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рядку н</w:t>
      </w:r>
      <w:r w:rsidRPr="005C26E3">
        <w:rPr>
          <w:rFonts w:ascii="Times New Roman" w:hAnsi="Times New Roman"/>
          <w:sz w:val="28"/>
          <w:szCs w:val="28"/>
        </w:rPr>
        <w:t>азначения и выплаты государственной социальной помощи в виде социального пособия на основании социального контракта</w:t>
      </w:r>
      <w:r>
        <w:rPr>
          <w:rFonts w:ascii="Times New Roman" w:hAnsi="Times New Roman"/>
          <w:sz w:val="28"/>
          <w:szCs w:val="28"/>
        </w:rPr>
        <w:t>, утвержденного приказом Министерства социальных отношений Челябинской области</w:t>
      </w:r>
    </w:p>
    <w:p w:rsidR="00501877" w:rsidRPr="005C26E3" w:rsidRDefault="00501877" w:rsidP="00D1349E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5C26E3">
        <w:rPr>
          <w:rFonts w:ascii="Times New Roman" w:hAnsi="Times New Roman"/>
          <w:sz w:val="28"/>
          <w:szCs w:val="28"/>
        </w:rPr>
        <w:t xml:space="preserve">от </w:t>
      </w:r>
      <w:r w:rsidR="00851BF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="00362806">
        <w:rPr>
          <w:rFonts w:ascii="Times New Roman" w:hAnsi="Times New Roman"/>
          <w:sz w:val="28"/>
          <w:szCs w:val="28"/>
        </w:rPr>
        <w:t>0</w:t>
      </w:r>
      <w:r w:rsidR="00851B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362806">
        <w:rPr>
          <w:rFonts w:ascii="Times New Roman" w:hAnsi="Times New Roman"/>
          <w:sz w:val="28"/>
          <w:szCs w:val="28"/>
        </w:rPr>
        <w:t>2024</w:t>
      </w:r>
      <w:r w:rsidRPr="005C26E3">
        <w:rPr>
          <w:rFonts w:ascii="Times New Roman" w:hAnsi="Times New Roman"/>
          <w:sz w:val="28"/>
          <w:szCs w:val="28"/>
        </w:rPr>
        <w:t xml:space="preserve"> года № </w:t>
      </w:r>
      <w:r w:rsidR="00851BF8">
        <w:rPr>
          <w:rFonts w:ascii="Times New Roman" w:hAnsi="Times New Roman"/>
          <w:sz w:val="28"/>
          <w:szCs w:val="28"/>
        </w:rPr>
        <w:t>334</w:t>
      </w:r>
      <w:bookmarkStart w:id="0" w:name="_GoBack"/>
      <w:bookmarkEnd w:id="0"/>
    </w:p>
    <w:p w:rsidR="00D62D1F" w:rsidRDefault="00D62D1F" w:rsidP="0062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9E" w:rsidRDefault="00D1349E" w:rsidP="0062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D1F" w:rsidRDefault="00D62D1F" w:rsidP="00D62D1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социальной адаптации </w:t>
      </w:r>
    </w:p>
    <w:p w:rsidR="00D62D1F" w:rsidRDefault="00D62D1F" w:rsidP="00736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1F" w:rsidRDefault="00D1349E" w:rsidP="005D4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</w:t>
      </w:r>
      <w:r w:rsidR="00D62D1F">
        <w:rPr>
          <w:rFonts w:ascii="Times New Roman" w:hAnsi="Times New Roman" w:cs="Times New Roman"/>
          <w:sz w:val="28"/>
          <w:szCs w:val="28"/>
        </w:rPr>
        <w:t>_______________________________ городского округа (муниципального района)</w:t>
      </w:r>
      <w:r>
        <w:rPr>
          <w:rFonts w:ascii="Times New Roman" w:hAnsi="Times New Roman" w:cs="Times New Roman"/>
          <w:sz w:val="28"/>
          <w:szCs w:val="28"/>
        </w:rPr>
        <w:br/>
      </w:r>
      <w:r w:rsidR="00D62D1F">
        <w:rPr>
          <w:rFonts w:ascii="Times New Roman" w:hAnsi="Times New Roman" w:cs="Times New Roman"/>
          <w:sz w:val="28"/>
          <w:szCs w:val="28"/>
        </w:rPr>
        <w:t>Получатель государственной социальной помощи на основании социального контракта ________________________________________________________________________________________________________</w:t>
      </w:r>
    </w:p>
    <w:p w:rsidR="00D62D1F" w:rsidRDefault="00D62D1F" w:rsidP="00D1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62D1F" w:rsidRDefault="00D62D1F" w:rsidP="00D134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дата рождения заявителя, адрес места жительства)</w:t>
      </w:r>
    </w:p>
    <w:p w:rsidR="00D62D1F" w:rsidRDefault="00D62D1F" w:rsidP="005D4977">
      <w:pPr>
        <w:tabs>
          <w:tab w:val="lef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действия программы</w:t>
      </w:r>
      <w:r w:rsidR="005D4977">
        <w:rPr>
          <w:rFonts w:ascii="Times New Roman" w:hAnsi="Times New Roman" w:cs="Times New Roman"/>
          <w:sz w:val="28"/>
          <w:szCs w:val="28"/>
        </w:rPr>
        <w:tab/>
      </w:r>
    </w:p>
    <w:p w:rsidR="00D62D1F" w:rsidRDefault="00D62D1F" w:rsidP="005D4977">
      <w:pPr>
        <w:tabs>
          <w:tab w:val="lef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5D4977">
        <w:rPr>
          <w:rFonts w:ascii="Times New Roman" w:hAnsi="Times New Roman" w:cs="Times New Roman"/>
          <w:sz w:val="28"/>
          <w:szCs w:val="28"/>
        </w:rPr>
        <w:t>та окончания действия программы</w:t>
      </w:r>
      <w:r w:rsidR="005D4977">
        <w:rPr>
          <w:rFonts w:ascii="Times New Roman" w:hAnsi="Times New Roman" w:cs="Times New Roman"/>
          <w:sz w:val="28"/>
          <w:szCs w:val="28"/>
        </w:rPr>
        <w:tab/>
      </w:r>
    </w:p>
    <w:p w:rsidR="00D62D1F" w:rsidRDefault="00D62D1F" w:rsidP="00D62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6F362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социальной адаптации на _______________20___ г.</w:t>
      </w:r>
    </w:p>
    <w:p w:rsidR="00D62D1F" w:rsidRDefault="00D62D1F" w:rsidP="00D62D1F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01E3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месяц)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36"/>
        <w:gridCol w:w="1418"/>
        <w:gridCol w:w="2127"/>
        <w:gridCol w:w="2836"/>
        <w:gridCol w:w="1559"/>
        <w:gridCol w:w="2274"/>
      </w:tblGrid>
      <w:tr w:rsidR="00D62D1F" w:rsidTr="006205AB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, сопровождающий мероприяти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(организация), предоставляющий содейств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мероприят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оценка) мероприятия</w:t>
            </w:r>
          </w:p>
        </w:tc>
      </w:tr>
      <w:tr w:rsidR="00D62D1F" w:rsidTr="006205AB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6205AB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6205AB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6205AB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6205AB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6205AB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D1349E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D62D1F" w:rsidRDefault="00D62D1F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="00D1349E">
        <w:rPr>
          <w:rFonts w:ascii="Times New Roman" w:hAnsi="Times New Roman" w:cs="Times New Roman"/>
          <w:sz w:val="28"/>
          <w:szCs w:val="28"/>
        </w:rPr>
        <w:tab/>
      </w:r>
    </w:p>
    <w:p w:rsidR="00D1349E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2D1F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(учреждения)</w:t>
      </w:r>
      <w:r w:rsidR="00D62D1F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1349E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2D1F" w:rsidRDefault="00D62D1F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(о</w:t>
      </w:r>
      <w:r w:rsidR="00D1349E">
        <w:rPr>
          <w:rFonts w:ascii="Times New Roman" w:hAnsi="Times New Roman" w:cs="Times New Roman"/>
          <w:sz w:val="28"/>
          <w:szCs w:val="28"/>
        </w:rPr>
        <w:t>рганизации) в сфере образования</w:t>
      </w:r>
      <w:r w:rsidR="00D1349E">
        <w:rPr>
          <w:rFonts w:ascii="Times New Roman" w:hAnsi="Times New Roman" w:cs="Times New Roman"/>
          <w:sz w:val="28"/>
          <w:szCs w:val="28"/>
        </w:rPr>
        <w:tab/>
      </w:r>
    </w:p>
    <w:p w:rsidR="00D1349E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2D1F" w:rsidRDefault="00511788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и или организации</w:t>
      </w:r>
      <w:r w:rsidR="00D62D1F">
        <w:rPr>
          <w:rFonts w:ascii="Times New Roman" w:hAnsi="Times New Roman" w:cs="Times New Roman"/>
          <w:sz w:val="28"/>
          <w:szCs w:val="28"/>
        </w:rPr>
        <w:t>, уполномоченными на решение вопросов в сфере поддержки малого</w:t>
      </w:r>
      <w:r w:rsidR="00D1349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D1349E">
        <w:rPr>
          <w:rFonts w:ascii="Times New Roman" w:hAnsi="Times New Roman" w:cs="Times New Roman"/>
          <w:sz w:val="28"/>
          <w:szCs w:val="28"/>
        </w:rPr>
        <w:tab/>
      </w:r>
    </w:p>
    <w:p w:rsidR="00D1349E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2986" w:rsidRDefault="003C2986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и или организации, уполномоченными на решение вопросов в сфере сельского хозяйства</w:t>
      </w:r>
      <w:r w:rsidR="00D1349E">
        <w:rPr>
          <w:rFonts w:ascii="Times New Roman" w:hAnsi="Times New Roman" w:cs="Times New Roman"/>
          <w:sz w:val="28"/>
          <w:szCs w:val="28"/>
        </w:rPr>
        <w:tab/>
      </w:r>
    </w:p>
    <w:p w:rsidR="00D1349E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2D1F" w:rsidRDefault="00D62D1F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</w:t>
      </w:r>
      <w:r w:rsidR="00D1349E">
        <w:rPr>
          <w:rFonts w:ascii="Times New Roman" w:hAnsi="Times New Roman" w:cs="Times New Roman"/>
          <w:sz w:val="28"/>
          <w:szCs w:val="28"/>
        </w:rPr>
        <w:t>на (учреждения) здравоохранения</w:t>
      </w:r>
      <w:r w:rsidR="00D1349E">
        <w:rPr>
          <w:rFonts w:ascii="Times New Roman" w:hAnsi="Times New Roman" w:cs="Times New Roman"/>
          <w:sz w:val="28"/>
          <w:szCs w:val="28"/>
        </w:rPr>
        <w:tab/>
      </w:r>
    </w:p>
    <w:p w:rsidR="00D1349E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2D1F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органов (организаций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1349E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2D1F" w:rsidRDefault="00D62D1F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заключение специалиста, осуществляющего сопровождение социального контракта, по проведенным мероприятиям</w:t>
      </w:r>
      <w:r w:rsidR="00D1349E">
        <w:rPr>
          <w:rFonts w:ascii="Times New Roman" w:hAnsi="Times New Roman" w:cs="Times New Roman"/>
          <w:sz w:val="28"/>
          <w:szCs w:val="28"/>
        </w:rPr>
        <w:tab/>
      </w:r>
    </w:p>
    <w:p w:rsidR="00D1349E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349E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349E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349E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3B50" w:rsidRDefault="00563B50" w:rsidP="00D1349E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D1349E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D1349E">
        <w:rPr>
          <w:rFonts w:ascii="Times New Roman" w:hAnsi="Times New Roman" w:cs="Times New Roman"/>
          <w:sz w:val="28"/>
          <w:szCs w:val="28"/>
        </w:rPr>
        <w:t xml:space="preserve">______      __________________   </w:t>
      </w:r>
      <w:r w:rsidR="00D1349E">
        <w:rPr>
          <w:rFonts w:ascii="Times New Roman" w:hAnsi="Times New Roman" w:cs="Times New Roman"/>
          <w:sz w:val="28"/>
          <w:szCs w:val="28"/>
        </w:rPr>
        <w:tab/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дата)                 </w:t>
      </w:r>
      <w:r w:rsidR="00D134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(подпись специалиста)                                                            </w:t>
      </w:r>
      <w:r w:rsidR="00D1349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(Ф.И.О. специалиста)</w:t>
      </w:r>
    </w:p>
    <w:p w:rsidR="007D16BD" w:rsidRDefault="007D16BD" w:rsidP="00D62D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2D1F" w:rsidRDefault="00D62D1F" w:rsidP="006F362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62F">
        <w:rPr>
          <w:rFonts w:ascii="Times New Roman" w:hAnsi="Times New Roman" w:cs="Times New Roman"/>
          <w:sz w:val="28"/>
          <w:szCs w:val="28"/>
        </w:rPr>
        <w:lastRenderedPageBreak/>
        <w:t>План мероприятий по социальной адаптации на</w:t>
      </w:r>
      <w:r>
        <w:rPr>
          <w:rFonts w:ascii="Times New Roman" w:hAnsi="Times New Roman" w:cs="Times New Roman"/>
          <w:sz w:val="28"/>
          <w:szCs w:val="28"/>
        </w:rPr>
        <w:t xml:space="preserve"> _______________20___ г.</w:t>
      </w:r>
      <w:r w:rsidRPr="006F362F">
        <w:rPr>
          <w:sz w:val="28"/>
          <w:szCs w:val="28"/>
          <w:vertAlign w:val="superscript"/>
        </w:rPr>
        <w:footnoteReference w:id="1"/>
      </w:r>
    </w:p>
    <w:p w:rsidR="00D62D1F" w:rsidRDefault="00D62D1F" w:rsidP="00D62D1F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E155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меся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36"/>
        <w:gridCol w:w="1418"/>
        <w:gridCol w:w="2127"/>
        <w:gridCol w:w="2836"/>
        <w:gridCol w:w="1559"/>
        <w:gridCol w:w="2274"/>
      </w:tblGrid>
      <w:tr w:rsidR="00D62D1F" w:rsidTr="003C2986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, сопровождающий мероприяти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(организация), предоставляющий содейств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мероприят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оценка) мероприятия</w:t>
            </w:r>
          </w:p>
        </w:tc>
      </w:tr>
      <w:tr w:rsidR="00D62D1F" w:rsidTr="003C2986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3C2986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3C2986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3C2986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3C2986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620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D62D1F" w:rsidRDefault="00D62D1F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 социальной защиты </w:t>
      </w:r>
      <w:r w:rsidR="00D1349E">
        <w:rPr>
          <w:rFonts w:ascii="Times New Roman" w:hAnsi="Times New Roman" w:cs="Times New Roman"/>
          <w:sz w:val="28"/>
          <w:szCs w:val="28"/>
        </w:rPr>
        <w:t>населения</w:t>
      </w:r>
      <w:r w:rsidR="00D1349E">
        <w:rPr>
          <w:rFonts w:ascii="Times New Roman" w:hAnsi="Times New Roman" w:cs="Times New Roman"/>
          <w:sz w:val="28"/>
          <w:szCs w:val="28"/>
        </w:rPr>
        <w:tab/>
      </w:r>
    </w:p>
    <w:p w:rsidR="00D1349E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2D1F" w:rsidRDefault="00314AAF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(учреждения)</w:t>
      </w:r>
      <w:r w:rsidR="00D62D1F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D1349E">
        <w:rPr>
          <w:rFonts w:ascii="Times New Roman" w:hAnsi="Times New Roman" w:cs="Times New Roman"/>
          <w:sz w:val="28"/>
          <w:szCs w:val="28"/>
        </w:rPr>
        <w:tab/>
      </w:r>
    </w:p>
    <w:p w:rsidR="00D62D1F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2D1F" w:rsidRDefault="00D62D1F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(о</w:t>
      </w:r>
      <w:r w:rsidR="00D1349E">
        <w:rPr>
          <w:rFonts w:ascii="Times New Roman" w:hAnsi="Times New Roman" w:cs="Times New Roman"/>
          <w:sz w:val="28"/>
          <w:szCs w:val="28"/>
        </w:rPr>
        <w:t>рганизации) в сфере образования</w:t>
      </w:r>
      <w:r w:rsidR="00D1349E">
        <w:rPr>
          <w:rFonts w:ascii="Times New Roman" w:hAnsi="Times New Roman" w:cs="Times New Roman"/>
          <w:sz w:val="28"/>
          <w:szCs w:val="28"/>
        </w:rPr>
        <w:tab/>
      </w:r>
    </w:p>
    <w:p w:rsidR="00D62D1F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2D1F" w:rsidRDefault="00511788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и или организации</w:t>
      </w:r>
      <w:r w:rsidR="00D62D1F">
        <w:rPr>
          <w:rFonts w:ascii="Times New Roman" w:hAnsi="Times New Roman" w:cs="Times New Roman"/>
          <w:sz w:val="28"/>
          <w:szCs w:val="28"/>
        </w:rPr>
        <w:t>, уполномоченными на решение вопросов в сфере поддержки малого</w:t>
      </w:r>
      <w:r w:rsidR="00D1349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D1349E">
        <w:rPr>
          <w:rFonts w:ascii="Times New Roman" w:hAnsi="Times New Roman" w:cs="Times New Roman"/>
          <w:sz w:val="28"/>
          <w:szCs w:val="28"/>
        </w:rPr>
        <w:tab/>
      </w:r>
    </w:p>
    <w:p w:rsidR="00D62D1F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349E" w:rsidRDefault="003C2986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и или организации, уполномоченными на решение вопросов в сфере сельского хозяйства</w:t>
      </w:r>
      <w:r w:rsidR="00D1349E">
        <w:rPr>
          <w:rFonts w:ascii="Times New Roman" w:hAnsi="Times New Roman" w:cs="Times New Roman"/>
          <w:sz w:val="28"/>
          <w:szCs w:val="28"/>
        </w:rPr>
        <w:tab/>
      </w:r>
    </w:p>
    <w:p w:rsidR="00D1349E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2D1F" w:rsidRDefault="00D62D1F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1349E">
        <w:rPr>
          <w:rFonts w:ascii="Times New Roman" w:hAnsi="Times New Roman" w:cs="Times New Roman"/>
          <w:sz w:val="28"/>
          <w:szCs w:val="28"/>
        </w:rPr>
        <w:t>а (учреждения) здравоохранения</w:t>
      </w:r>
      <w:r w:rsidR="00D1349E">
        <w:rPr>
          <w:rFonts w:ascii="Times New Roman" w:hAnsi="Times New Roman" w:cs="Times New Roman"/>
          <w:sz w:val="28"/>
          <w:szCs w:val="28"/>
        </w:rPr>
        <w:tab/>
      </w:r>
    </w:p>
    <w:p w:rsidR="00D1349E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2D1F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органов (организаций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1349E" w:rsidRDefault="00D1349E" w:rsidP="006205AB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2D1F" w:rsidRDefault="00D62D1F" w:rsidP="00D62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ое заключение специалиста, осуществляющего сопровождение социального контракта, по проведенным мероприятиям 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63B50" w:rsidRDefault="00563B50" w:rsidP="00563B50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50" w:rsidRDefault="00563B50" w:rsidP="00563B50">
      <w:pPr>
        <w:tabs>
          <w:tab w:val="left" w:leader="underscore" w:pos="14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    __________________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3B50" w:rsidRDefault="00563B50" w:rsidP="00563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дата)                      (подпись специалиста)                                                                                       (Ф.И.О. специалиста)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6F362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едоставляемой помощи:</w:t>
      </w:r>
    </w:p>
    <w:p w:rsidR="00E519B8" w:rsidRPr="00E519B8" w:rsidRDefault="00E519B8" w:rsidP="00E51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62D1F" w:rsidTr="00D62D1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(психологические, образовательные, консультативные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помощь</w:t>
            </w:r>
          </w:p>
        </w:tc>
      </w:tr>
      <w:tr w:rsidR="00D62D1F" w:rsidTr="00D62D1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D62D1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E519B8">
      <w:pPr>
        <w:pStyle w:val="a5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а затрат на адресную социальную помощь на основании социального контракта в виде </w:t>
      </w:r>
      <w:r w:rsidR="002B218F">
        <w:rPr>
          <w:rFonts w:ascii="Times New Roman" w:hAnsi="Times New Roman" w:cs="Times New Roman"/>
          <w:sz w:val="28"/>
          <w:szCs w:val="28"/>
        </w:rPr>
        <w:t>социального пособия</w:t>
      </w:r>
      <w:r w:rsidR="00314AAF">
        <w:rPr>
          <w:rFonts w:ascii="Times New Roman" w:hAnsi="Times New Roman" w:cs="Times New Roman"/>
          <w:sz w:val="28"/>
          <w:szCs w:val="28"/>
        </w:rPr>
        <w:t xml:space="preserve"> </w:t>
      </w:r>
      <w:r w:rsidR="002B21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218F">
        <w:rPr>
          <w:rFonts w:ascii="Times New Roman" w:hAnsi="Times New Roman" w:cs="Times New Roman"/>
          <w:sz w:val="28"/>
          <w:szCs w:val="28"/>
        </w:rPr>
        <w:t xml:space="preserve"> ведение личного подсобного хозяйства, </w:t>
      </w:r>
      <w:r>
        <w:rPr>
          <w:rFonts w:ascii="Times New Roman" w:hAnsi="Times New Roman" w:cs="Times New Roman"/>
          <w:sz w:val="28"/>
          <w:szCs w:val="28"/>
        </w:rPr>
        <w:t>осуществление предпринимательской деятельн</w:t>
      </w:r>
      <w:r w:rsidR="00314AAF">
        <w:rPr>
          <w:rFonts w:ascii="Times New Roman" w:hAnsi="Times New Roman" w:cs="Times New Roman"/>
          <w:sz w:val="28"/>
          <w:szCs w:val="28"/>
        </w:rPr>
        <w:t>ости, организацию самозанятости</w:t>
      </w:r>
      <w:r w:rsidRPr="006F362F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5"/>
        <w:gridCol w:w="11131"/>
        <w:gridCol w:w="2614"/>
      </w:tblGrid>
      <w:tr w:rsidR="00D62D1F" w:rsidTr="00D62D1F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обретаемой техники, оборудования, основных средств, материально-производственных запасов, имущественных обязательств на право аренды</w:t>
            </w:r>
            <w:r w:rsidR="002B218F">
              <w:rPr>
                <w:rFonts w:ascii="Times New Roman" w:hAnsi="Times New Roman" w:cs="Times New Roman"/>
                <w:sz w:val="28"/>
                <w:szCs w:val="28"/>
              </w:rPr>
              <w:t>, товаров для ведения личного подсоб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D62D1F" w:rsidTr="00D62D1F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D62D1F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D62D1F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D62D1F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D62D1F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верждающие документы (прилагаются): договоры (проекты договоров), коммерческие предложения, прайс-листы и т.д.:____________________________________________________________________________________________________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314A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жидаемые результаты проводимых мероприятий (нужное подчеркнуть): </w:t>
      </w:r>
    </w:p>
    <w:p w:rsidR="00D62D1F" w:rsidRDefault="00D62D1F" w:rsidP="006A3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трудового договора в период действия социального контракта и осуществление трудовой деятельности в период действия социального контракта и по истечению его действия; </w:t>
      </w:r>
    </w:p>
    <w:p w:rsidR="00D62D1F" w:rsidRDefault="00D62D1F" w:rsidP="006A3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гражданином профессионального обучения и получения дополнительного профессионального образования с последующим заключением трудового договора;</w:t>
      </w:r>
    </w:p>
    <w:p w:rsidR="00D62D1F" w:rsidRDefault="00D62D1F" w:rsidP="006A3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индивидуальной предпринимательской деятельности, деятельности, связ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уплатной н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фессиональный доход (самозанятости) в течение срока действия социального контракта;</w:t>
      </w:r>
    </w:p>
    <w:p w:rsidR="002B218F" w:rsidRDefault="002B218F" w:rsidP="006A3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личного подсобного хозяйства с применением специального налогового режима налогоплательщика налога на профессиональный доход (самозанятости) в течение срока действия социального контракта;</w:t>
      </w:r>
    </w:p>
    <w:p w:rsidR="00D62D1F" w:rsidRDefault="00D62D1F" w:rsidP="006A3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енежных доходов гражданина (семьи) и преодоление трудной жизненной ситуации по истечении сроков</w:t>
      </w:r>
      <w:r w:rsidR="00511788">
        <w:rPr>
          <w:rFonts w:ascii="Times New Roman" w:hAnsi="Times New Roman" w:cs="Times New Roman"/>
          <w:sz w:val="28"/>
          <w:szCs w:val="28"/>
        </w:rPr>
        <w:t xml:space="preserve"> действия социального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1F5" w:rsidRDefault="00BD31F5" w:rsidP="00511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7374"/>
        <w:gridCol w:w="8185"/>
      </w:tblGrid>
      <w:tr w:rsidR="00D62D1F" w:rsidTr="00F509B3">
        <w:tc>
          <w:tcPr>
            <w:tcW w:w="7374" w:type="dxa"/>
          </w:tcPr>
          <w:tbl>
            <w:tblPr>
              <w:tblStyle w:val="a9"/>
              <w:tblW w:w="7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36"/>
              <w:gridCol w:w="222"/>
            </w:tblGrid>
            <w:tr w:rsidR="00D62D1F" w:rsidTr="00BD31F5">
              <w:tc>
                <w:tcPr>
                  <w:tcW w:w="6936" w:type="dxa"/>
                </w:tcPr>
                <w:p w:rsidR="00D62D1F" w:rsidRDefault="00D62D1F" w:rsidP="00BD31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ение социальной защиты населения </w:t>
                  </w:r>
                </w:p>
                <w:p w:rsidR="00D62D1F" w:rsidRPr="00BD31F5" w:rsidRDefault="00BD31F5" w:rsidP="00BD31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D62D1F" w:rsidRPr="00BD31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</w:t>
                  </w:r>
                  <w:r w:rsidR="00F50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D62D1F" w:rsidRDefault="00D62D1F" w:rsidP="00BD31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2D1F" w:rsidRDefault="00D62D1F" w:rsidP="00BD31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2D1F" w:rsidRDefault="00D62D1F" w:rsidP="00BD31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509B3" w:rsidRDefault="00F509B3" w:rsidP="00BD31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2D1F" w:rsidRDefault="00D62D1F" w:rsidP="00BD31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2D1F" w:rsidRDefault="00D62D1F" w:rsidP="00BD31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управления </w:t>
                  </w:r>
                </w:p>
                <w:p w:rsidR="00F509B3" w:rsidRDefault="00F509B3" w:rsidP="00F509B3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2D1F" w:rsidRDefault="00D62D1F" w:rsidP="00BD31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  ____________________</w:t>
                  </w:r>
                  <w:r w:rsidR="00F50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  <w:p w:rsidR="00D62D1F" w:rsidRDefault="00D62D1F" w:rsidP="00BD31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F50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                                        (Ф.И.О.)</w:t>
                  </w:r>
                </w:p>
                <w:p w:rsidR="00D62D1F" w:rsidRDefault="00D62D1F" w:rsidP="00BD31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D62D1F" w:rsidRDefault="00D62D1F" w:rsidP="00BD31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62D1F" w:rsidRDefault="00D62D1F" w:rsidP="00BD3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D62D1F" w:rsidRDefault="00D62D1F" w:rsidP="00BD3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D62D1F" w:rsidRPr="00BD31F5" w:rsidRDefault="00D62D1F" w:rsidP="00BD3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F509B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62D1F" w:rsidRDefault="00F509B3" w:rsidP="00BD3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D62D1F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D62D1F" w:rsidRPr="00BD31F5" w:rsidRDefault="00D62D1F" w:rsidP="00BD3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 w:rsidR="00BD31F5" w:rsidRPr="00BD31F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D31F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509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62D1F" w:rsidRDefault="00F509B3" w:rsidP="00BD3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D62D1F">
              <w:rPr>
                <w:rFonts w:ascii="Times New Roman" w:hAnsi="Times New Roman" w:cs="Times New Roman"/>
                <w:sz w:val="20"/>
                <w:szCs w:val="20"/>
              </w:rPr>
              <w:t>(дата рождения, домашний адрес)</w:t>
            </w:r>
          </w:p>
          <w:p w:rsidR="00F509B3" w:rsidRDefault="00F509B3" w:rsidP="00BD3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9B3" w:rsidRDefault="00F509B3" w:rsidP="00BD3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62D1F" w:rsidRPr="00BD31F5" w:rsidRDefault="00F509B3" w:rsidP="00BD3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D62D1F" w:rsidRPr="00BD31F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BD31F5" w:rsidRPr="00BD31F5" w:rsidRDefault="00BD31F5" w:rsidP="00BD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1F" w:rsidRPr="00BD31F5" w:rsidRDefault="00F509B3" w:rsidP="00BD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 ______</w:t>
            </w:r>
            <w:r w:rsidR="00D62D1F" w:rsidRPr="00BD31F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62D1F" w:rsidRDefault="00F509B3" w:rsidP="00BD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D62D1F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62D1F">
              <w:rPr>
                <w:rFonts w:ascii="Times New Roman" w:hAnsi="Times New Roman" w:cs="Times New Roman"/>
                <w:sz w:val="20"/>
                <w:szCs w:val="20"/>
              </w:rPr>
              <w:t xml:space="preserve">   (Ф.И.О.)</w:t>
            </w:r>
          </w:p>
        </w:tc>
      </w:tr>
    </w:tbl>
    <w:p w:rsidR="00270B5F" w:rsidRDefault="00270B5F" w:rsidP="00F509B3">
      <w:pPr>
        <w:spacing w:line="240" w:lineRule="atLeast"/>
      </w:pPr>
    </w:p>
    <w:sectPr w:rsidR="00270B5F" w:rsidSect="003C2986"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98" w:rsidRDefault="000F7498" w:rsidP="00B9432F">
      <w:pPr>
        <w:spacing w:after="0" w:line="240" w:lineRule="auto"/>
      </w:pPr>
      <w:r>
        <w:separator/>
      </w:r>
    </w:p>
  </w:endnote>
  <w:endnote w:type="continuationSeparator" w:id="0">
    <w:p w:rsidR="000F7498" w:rsidRDefault="000F7498" w:rsidP="00B9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98" w:rsidRDefault="000F7498" w:rsidP="00B9432F">
      <w:pPr>
        <w:spacing w:after="0" w:line="240" w:lineRule="auto"/>
      </w:pPr>
      <w:r>
        <w:separator/>
      </w:r>
    </w:p>
  </w:footnote>
  <w:footnote w:type="continuationSeparator" w:id="0">
    <w:p w:rsidR="000F7498" w:rsidRDefault="000F7498" w:rsidP="00B9432F">
      <w:pPr>
        <w:spacing w:after="0" w:line="240" w:lineRule="auto"/>
      </w:pPr>
      <w:r>
        <w:continuationSeparator/>
      </w:r>
    </w:p>
  </w:footnote>
  <w:footnote w:id="1">
    <w:p w:rsidR="00D62D1F" w:rsidRDefault="00D62D1F" w:rsidP="00D62D1F">
      <w:pPr>
        <w:pStyle w:val="a6"/>
      </w:pPr>
      <w:r>
        <w:rPr>
          <w:rStyle w:val="a8"/>
        </w:rPr>
        <w:footnoteRef/>
      </w:r>
      <w:r>
        <w:t xml:space="preserve"> Число месяцев зависит от конкретной ситуации получателя государственной социальной помощи на основании социального контракта</w:t>
      </w:r>
    </w:p>
  </w:footnote>
  <w:footnote w:id="2">
    <w:p w:rsidR="00D62D1F" w:rsidRDefault="00D62D1F" w:rsidP="00D62D1F">
      <w:pPr>
        <w:pStyle w:val="a6"/>
      </w:pPr>
      <w:r>
        <w:rPr>
          <w:rStyle w:val="a8"/>
        </w:rPr>
        <w:footnoteRef/>
      </w:r>
      <w:r>
        <w:t xml:space="preserve"> Бизнес-план прилагается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762D"/>
    <w:multiLevelType w:val="hybridMultilevel"/>
    <w:tmpl w:val="C5CE0F74"/>
    <w:lvl w:ilvl="0" w:tplc="0E4616BE">
      <w:start w:val="1"/>
      <w:numFmt w:val="decimal"/>
      <w:lvlText w:val="1.%1.    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DB1F2D"/>
    <w:multiLevelType w:val="multilevel"/>
    <w:tmpl w:val="2B8E68F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" w15:restartNumberingAfterBreak="0">
    <w:nsid w:val="2CEC266C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494062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F7"/>
    <w:rsid w:val="00053E04"/>
    <w:rsid w:val="00084F51"/>
    <w:rsid w:val="000B297E"/>
    <w:rsid w:val="000E0678"/>
    <w:rsid w:val="000F7498"/>
    <w:rsid w:val="00153443"/>
    <w:rsid w:val="001D7BF4"/>
    <w:rsid w:val="001E7DAD"/>
    <w:rsid w:val="00270B5F"/>
    <w:rsid w:val="00273DF2"/>
    <w:rsid w:val="002B218F"/>
    <w:rsid w:val="002C2FEE"/>
    <w:rsid w:val="002E0A24"/>
    <w:rsid w:val="002F5904"/>
    <w:rsid w:val="00314AAF"/>
    <w:rsid w:val="00352B78"/>
    <w:rsid w:val="00362806"/>
    <w:rsid w:val="003C2986"/>
    <w:rsid w:val="00457BAE"/>
    <w:rsid w:val="00501877"/>
    <w:rsid w:val="00511788"/>
    <w:rsid w:val="00557C70"/>
    <w:rsid w:val="00563ACA"/>
    <w:rsid w:val="00563B50"/>
    <w:rsid w:val="00570A3B"/>
    <w:rsid w:val="00584227"/>
    <w:rsid w:val="005B1150"/>
    <w:rsid w:val="005D4977"/>
    <w:rsid w:val="006205AB"/>
    <w:rsid w:val="006213CB"/>
    <w:rsid w:val="006623F7"/>
    <w:rsid w:val="00670127"/>
    <w:rsid w:val="006805D0"/>
    <w:rsid w:val="00693A8C"/>
    <w:rsid w:val="006A31F2"/>
    <w:rsid w:val="006C1EED"/>
    <w:rsid w:val="006F362F"/>
    <w:rsid w:val="007365A1"/>
    <w:rsid w:val="007D16BD"/>
    <w:rsid w:val="007E26DB"/>
    <w:rsid w:val="00833EBA"/>
    <w:rsid w:val="008343D0"/>
    <w:rsid w:val="00851BF8"/>
    <w:rsid w:val="00860B5B"/>
    <w:rsid w:val="009E0689"/>
    <w:rsid w:val="00A2736D"/>
    <w:rsid w:val="00AC49A4"/>
    <w:rsid w:val="00B01E32"/>
    <w:rsid w:val="00B44E8E"/>
    <w:rsid w:val="00B545E6"/>
    <w:rsid w:val="00B9432F"/>
    <w:rsid w:val="00BD31F5"/>
    <w:rsid w:val="00C53C0B"/>
    <w:rsid w:val="00C976B7"/>
    <w:rsid w:val="00CA4112"/>
    <w:rsid w:val="00CD3F25"/>
    <w:rsid w:val="00CD7DAC"/>
    <w:rsid w:val="00D00281"/>
    <w:rsid w:val="00D1349E"/>
    <w:rsid w:val="00D62D1F"/>
    <w:rsid w:val="00E113AD"/>
    <w:rsid w:val="00E519B8"/>
    <w:rsid w:val="00EA7441"/>
    <w:rsid w:val="00EE1559"/>
    <w:rsid w:val="00EE1913"/>
    <w:rsid w:val="00F20A36"/>
    <w:rsid w:val="00F5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06C8"/>
  <w15:docId w15:val="{34EA9C07-D8E0-442B-9AC7-6AB5EFC6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E8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3F7"/>
  </w:style>
  <w:style w:type="paragraph" w:styleId="a5">
    <w:name w:val="List Paragraph"/>
    <w:basedOn w:val="a"/>
    <w:uiPriority w:val="34"/>
    <w:qFormat/>
    <w:rsid w:val="006623F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943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432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432F"/>
    <w:rPr>
      <w:vertAlign w:val="superscript"/>
    </w:rPr>
  </w:style>
  <w:style w:type="table" w:styleId="a9">
    <w:name w:val="Table Grid"/>
    <w:basedOn w:val="a1"/>
    <w:uiPriority w:val="59"/>
    <w:rsid w:val="00B9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4E8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a">
    <w:name w:val="footer"/>
    <w:basedOn w:val="a"/>
    <w:link w:val="ab"/>
    <w:uiPriority w:val="99"/>
    <w:unhideWhenUsed/>
    <w:rsid w:val="0067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0127"/>
  </w:style>
  <w:style w:type="paragraph" w:styleId="ac">
    <w:name w:val="Balloon Text"/>
    <w:basedOn w:val="a"/>
    <w:link w:val="ad"/>
    <w:uiPriority w:val="99"/>
    <w:semiHidden/>
    <w:unhideWhenUsed/>
    <w:rsid w:val="0067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1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14A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E66A-1E56-408D-B559-DD70B384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Пользователь</cp:lastModifiedBy>
  <cp:revision>4</cp:revision>
  <cp:lastPrinted>2021-10-26T09:29:00Z</cp:lastPrinted>
  <dcterms:created xsi:type="dcterms:W3CDTF">2024-04-25T09:20:00Z</dcterms:created>
  <dcterms:modified xsi:type="dcterms:W3CDTF">2024-06-24T09:52:00Z</dcterms:modified>
</cp:coreProperties>
</file>